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9B763F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732630" w:rsidRPr="009B763F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15</w:t>
      </w:r>
    </w:p>
    <w:p w:rsidR="00AE725B" w:rsidRPr="009B763F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9B763F" w:rsidRDefault="002C3BD5" w:rsidP="002C3BD5">
      <w:pPr>
        <w:keepNext/>
        <w:jc w:val="center"/>
        <w:rPr>
          <w:szCs w:val="16"/>
        </w:rPr>
      </w:pPr>
    </w:p>
    <w:p w:rsidR="002C3BD5" w:rsidRPr="009B763F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B763F">
        <w:rPr>
          <w:rFonts w:ascii="Times New Roman" w:hAnsi="Times New Roman" w:cs="Times New Roman"/>
          <w:b/>
          <w:sz w:val="22"/>
          <w:szCs w:val="22"/>
        </w:rPr>
        <w:t>ФОРМА №</w:t>
      </w:r>
      <w:r w:rsidR="00732630" w:rsidRPr="009B763F">
        <w:rPr>
          <w:rFonts w:ascii="Times New Roman" w:hAnsi="Times New Roman" w:cs="Times New Roman"/>
          <w:b/>
          <w:sz w:val="22"/>
          <w:szCs w:val="22"/>
        </w:rPr>
        <w:t xml:space="preserve"> 15</w:t>
      </w:r>
    </w:p>
    <w:p w:rsidR="002C3BD5" w:rsidRPr="009B763F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9B763F">
        <w:rPr>
          <w:rFonts w:ascii="Times New Roman" w:hAnsi="Times New Roman" w:cs="Times New Roman"/>
          <w:b/>
          <w:sz w:val="22"/>
          <w:szCs w:val="22"/>
        </w:rPr>
        <w:t>(</w:t>
      </w:r>
      <w:r w:rsidR="00FF3FCF" w:rsidRPr="009B763F">
        <w:rPr>
          <w:rFonts w:ascii="Times New Roman" w:hAnsi="Times New Roman" w:cs="Times New Roman"/>
          <w:b/>
          <w:sz w:val="22"/>
          <w:szCs w:val="22"/>
        </w:rPr>
        <w:t>для иностранных граждан</w:t>
      </w:r>
      <w:r w:rsidR="00FC23FA" w:rsidRPr="009B763F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F1752B" w:rsidRPr="009B763F">
        <w:rPr>
          <w:rFonts w:ascii="Times New Roman" w:hAnsi="Times New Roman" w:cs="Times New Roman"/>
          <w:b/>
          <w:sz w:val="22"/>
          <w:szCs w:val="22"/>
        </w:rPr>
        <w:t xml:space="preserve">поступающих на 1 курс и </w:t>
      </w:r>
      <w:proofErr w:type="spellStart"/>
      <w:r w:rsidR="00F1752B" w:rsidRPr="009B763F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F1752B" w:rsidRPr="009B763F">
        <w:rPr>
          <w:rFonts w:ascii="Times New Roman" w:hAnsi="Times New Roman" w:cs="Times New Roman"/>
          <w:b/>
          <w:sz w:val="22"/>
          <w:szCs w:val="22"/>
        </w:rPr>
        <w:t xml:space="preserve"> на 1-2 курсы </w:t>
      </w:r>
      <w:r w:rsidR="00FF3FCF" w:rsidRPr="009B763F">
        <w:rPr>
          <w:rFonts w:ascii="Times New Roman" w:hAnsi="Times New Roman" w:cs="Times New Roman"/>
          <w:b/>
          <w:sz w:val="22"/>
          <w:szCs w:val="22"/>
        </w:rPr>
        <w:t>заочной формы</w:t>
      </w:r>
      <w:r w:rsidR="00FF3FCF" w:rsidRPr="009B763F">
        <w:rPr>
          <w:rFonts w:ascii="Times New Roman" w:hAnsi="Times New Roman" w:cs="Times New Roman"/>
          <w:sz w:val="22"/>
          <w:szCs w:val="22"/>
        </w:rPr>
        <w:t xml:space="preserve"> </w:t>
      </w:r>
      <w:r w:rsidRPr="009B763F">
        <w:rPr>
          <w:rFonts w:ascii="Times New Roman" w:hAnsi="Times New Roman" w:cs="Times New Roman"/>
          <w:b/>
          <w:sz w:val="22"/>
          <w:szCs w:val="22"/>
        </w:rPr>
        <w:t>обучения ВО (</w:t>
      </w:r>
      <w:r w:rsidR="00A95C60" w:rsidRPr="009B763F">
        <w:rPr>
          <w:rFonts w:ascii="Times New Roman" w:hAnsi="Times New Roman" w:cs="Times New Roman"/>
          <w:b/>
          <w:sz w:val="22"/>
          <w:szCs w:val="22"/>
        </w:rPr>
        <w:t>магистратура</w:t>
      </w:r>
      <w:r w:rsidRPr="009B763F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9B763F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B763F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9B763F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9B763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9B763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9B763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9B763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9B763F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9B763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9B763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9B763F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  <w:bookmarkStart w:id="0" w:name="_GoBack"/>
      <w:bookmarkEnd w:id="0"/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9B763F">
        <w:tc>
          <w:tcPr>
            <w:tcW w:w="5331" w:type="dxa"/>
            <w:shd w:val="clear" w:color="auto" w:fill="auto"/>
          </w:tcPr>
          <w:p w:rsidR="004E5BDC" w:rsidRPr="009B763F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9B763F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9B763F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9B763F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9B763F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9B763F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9B763F">
              <w:rPr>
                <w:sz w:val="22"/>
                <w:szCs w:val="22"/>
              </w:rPr>
              <w:tab/>
              <w:t xml:space="preserve">             </w:t>
            </w:r>
            <w:r w:rsidRPr="009B763F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9B763F" w:rsidRDefault="00F3517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B763F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</w:t>
      </w:r>
      <w:r w:rsidR="00F1752B" w:rsidRPr="009B763F">
        <w:rPr>
          <w:rFonts w:ascii="Times New Roman" w:hAnsi="Times New Roman"/>
          <w:sz w:val="22"/>
          <w:szCs w:val="22"/>
        </w:rPr>
        <w:t xml:space="preserve">срок действия – </w:t>
      </w:r>
      <w:r w:rsidR="00F1752B" w:rsidRPr="009B763F">
        <w:rPr>
          <w:rFonts w:ascii="Times New Roman" w:hAnsi="Times New Roman" w:cs="Times New Roman"/>
          <w:sz w:val="22"/>
          <w:szCs w:val="22"/>
        </w:rPr>
        <w:t>бессрочно</w:t>
      </w:r>
      <w:r w:rsidRPr="009B763F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9B763F">
        <w:rPr>
          <w:rFonts w:ascii="Times New Roman" w:hAnsi="Times New Roman"/>
          <w:i/>
          <w:sz w:val="22"/>
          <w:szCs w:val="22"/>
        </w:rPr>
        <w:t>(должность, Ф.И.О.)</w:t>
      </w:r>
      <w:r w:rsidRPr="009B763F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F66A26" w:rsidRPr="009B763F">
        <w:rPr>
          <w:rFonts w:ascii="Times New Roman" w:hAnsi="Times New Roman"/>
          <w:sz w:val="22"/>
          <w:szCs w:val="22"/>
        </w:rPr>
        <w:t>оверенности № ____ от __.__. 20</w:t>
      </w:r>
      <w:r w:rsidRPr="009B763F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9B763F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9B763F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9B763F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9B763F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9B763F">
        <w:rPr>
          <w:rFonts w:cs="Liberation Serif"/>
          <w:sz w:val="22"/>
          <w:szCs w:val="22"/>
        </w:rPr>
        <w:t>с одной стороны</w:t>
      </w:r>
      <w:r w:rsidRPr="009B763F">
        <w:rPr>
          <w:rFonts w:ascii="Times New Roman" w:hAnsi="Times New Roman"/>
          <w:sz w:val="22"/>
          <w:szCs w:val="22"/>
        </w:rPr>
        <w:t>,</w:t>
      </w:r>
    </w:p>
    <w:p w:rsidR="002C3BD5" w:rsidRPr="009B763F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B763F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9B763F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9B763F">
        <w:rPr>
          <w:rFonts w:ascii="Times New Roman" w:hAnsi="Times New Roman"/>
          <w:sz w:val="22"/>
          <w:szCs w:val="22"/>
        </w:rPr>
        <w:t>(</w:t>
      </w:r>
      <w:r w:rsidRPr="009B763F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9B763F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9B763F">
        <w:rPr>
          <w:rFonts w:ascii="Times New Roman" w:hAnsi="Times New Roman"/>
          <w:sz w:val="22"/>
          <w:szCs w:val="22"/>
        </w:rPr>
        <w:t>)</w:t>
      </w:r>
    </w:p>
    <w:p w:rsidR="00204AEE" w:rsidRPr="009B763F" w:rsidRDefault="00204AEE" w:rsidP="00204AEE">
      <w:pPr>
        <w:rPr>
          <w:rFonts w:ascii="Times New Roman" w:hAnsi="Times New Roman"/>
          <w:sz w:val="22"/>
          <w:szCs w:val="22"/>
        </w:rPr>
      </w:pPr>
      <w:r w:rsidRPr="009B763F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9B763F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9B763F">
        <w:rPr>
          <w:rFonts w:ascii="Times New Roman" w:hAnsi="Times New Roman"/>
          <w:sz w:val="22"/>
          <w:szCs w:val="22"/>
        </w:rPr>
        <w:t>(</w:t>
      </w:r>
      <w:r w:rsidRPr="009B763F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9B763F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9B763F">
        <w:rPr>
          <w:rFonts w:ascii="Times New Roman" w:hAnsi="Times New Roman"/>
          <w:i/>
          <w:sz w:val="22"/>
          <w:szCs w:val="22"/>
        </w:rPr>
        <w:tab/>
      </w:r>
      <w:r w:rsidRPr="009B763F">
        <w:rPr>
          <w:rFonts w:ascii="Times New Roman" w:hAnsi="Times New Roman"/>
          <w:i/>
          <w:sz w:val="22"/>
          <w:szCs w:val="22"/>
        </w:rPr>
        <w:tab/>
      </w:r>
      <w:r w:rsidRPr="009B763F">
        <w:rPr>
          <w:rFonts w:ascii="Times New Roman" w:hAnsi="Times New Roman"/>
          <w:i/>
          <w:sz w:val="22"/>
          <w:szCs w:val="22"/>
        </w:rPr>
        <w:tab/>
      </w:r>
      <w:r w:rsidRPr="009B763F">
        <w:rPr>
          <w:rFonts w:ascii="Times New Roman" w:hAnsi="Times New Roman"/>
          <w:i/>
          <w:sz w:val="22"/>
          <w:szCs w:val="22"/>
        </w:rPr>
        <w:tab/>
      </w:r>
      <w:r w:rsidRPr="009B763F">
        <w:rPr>
          <w:rFonts w:ascii="Times New Roman" w:hAnsi="Times New Roman"/>
          <w:i/>
          <w:sz w:val="22"/>
          <w:szCs w:val="22"/>
        </w:rPr>
        <w:tab/>
      </w:r>
      <w:r w:rsidRPr="009B763F">
        <w:rPr>
          <w:rFonts w:ascii="Times New Roman" w:hAnsi="Times New Roman"/>
          <w:i/>
          <w:sz w:val="22"/>
          <w:szCs w:val="22"/>
        </w:rPr>
        <w:tab/>
      </w:r>
      <w:r w:rsidRPr="009B763F">
        <w:rPr>
          <w:rFonts w:ascii="Times New Roman" w:hAnsi="Times New Roman"/>
          <w:i/>
          <w:sz w:val="22"/>
          <w:szCs w:val="22"/>
        </w:rPr>
        <w:tab/>
      </w:r>
      <w:r w:rsidRPr="009B763F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9B763F">
        <w:rPr>
          <w:rFonts w:ascii="Times New Roman" w:hAnsi="Times New Roman"/>
          <w:sz w:val="22"/>
          <w:szCs w:val="22"/>
        </w:rPr>
        <w:t>)</w:t>
      </w:r>
    </w:p>
    <w:p w:rsidR="00204AEE" w:rsidRPr="009B763F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9B763F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9B763F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9B763F">
        <w:rPr>
          <w:rFonts w:ascii="Times New Roman" w:hAnsi="Times New Roman"/>
          <w:sz w:val="22"/>
          <w:szCs w:val="22"/>
        </w:rPr>
        <w:t>,</w:t>
      </w:r>
    </w:p>
    <w:p w:rsidR="00204AEE" w:rsidRPr="009B763F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9B763F">
        <w:rPr>
          <w:rFonts w:ascii="Times New Roman" w:hAnsi="Times New Roman"/>
          <w:sz w:val="22"/>
          <w:szCs w:val="22"/>
        </w:rPr>
        <w:t>(</w:t>
      </w:r>
      <w:r w:rsidRPr="009B763F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9B763F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9B763F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9B763F">
        <w:rPr>
          <w:rFonts w:ascii="Times New Roman" w:hAnsi="Times New Roman"/>
          <w:sz w:val="22"/>
          <w:szCs w:val="22"/>
        </w:rPr>
        <w:t>)</w:t>
      </w:r>
    </w:p>
    <w:p w:rsidR="00204AEE" w:rsidRPr="009B763F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9B763F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9B763F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9B763F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9B763F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B763F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9B763F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9B763F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9B763F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9B763F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9B763F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9B763F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9B763F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9B763F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9B763F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9B763F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9B763F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9B763F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9B763F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9B763F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9B763F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9B763F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0A37D1" w:rsidRPr="009B763F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9B763F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0A37D1" w:rsidRPr="009B763F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9B763F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9B763F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9B763F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9B763F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9B763F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9B763F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9B763F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9B763F">
        <w:rPr>
          <w:rFonts w:ascii="Times New Roman" w:hAnsi="Times New Roman"/>
          <w:i/>
        </w:rPr>
        <w:t>ненужное вычеркнуть</w:t>
      </w:r>
      <w:r w:rsidRPr="009B763F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9B763F">
        <w:rPr>
          <w:rFonts w:ascii="Times New Roman" w:hAnsi="Times New Roman"/>
        </w:rPr>
        <w:t xml:space="preserve">высшего образования - программе </w:t>
      </w:r>
      <w:r w:rsidR="00A95C60" w:rsidRPr="009B763F">
        <w:rPr>
          <w:rFonts w:ascii="Times New Roman" w:hAnsi="Times New Roman"/>
        </w:rPr>
        <w:t>магистратуре</w:t>
      </w:r>
      <w:r w:rsidR="0041137D" w:rsidRPr="009B763F">
        <w:rPr>
          <w:rFonts w:ascii="Times New Roman" w:hAnsi="Times New Roman"/>
        </w:rPr>
        <w:t xml:space="preserve"> </w:t>
      </w:r>
      <w:r w:rsidR="00285FEA" w:rsidRPr="009B763F">
        <w:rPr>
          <w:rFonts w:ascii="Times New Roman" w:hAnsi="Times New Roman"/>
        </w:rPr>
        <w:t xml:space="preserve">(далее - образовательная программа) </w:t>
      </w:r>
      <w:r w:rsidRPr="009B763F">
        <w:rPr>
          <w:rFonts w:ascii="Times New Roman" w:hAnsi="Times New Roman"/>
        </w:rPr>
        <w:t xml:space="preserve">по направлению подготовки </w:t>
      </w:r>
      <w:r w:rsidR="00285FEA" w:rsidRPr="009B763F">
        <w:rPr>
          <w:rFonts w:ascii="Times New Roman" w:hAnsi="Times New Roman"/>
        </w:rPr>
        <w:t>_</w:t>
      </w:r>
      <w:r w:rsidRPr="009B763F">
        <w:rPr>
          <w:rFonts w:ascii="Times New Roman" w:hAnsi="Times New Roman"/>
        </w:rPr>
        <w:t>_________________________________________________________________________</w:t>
      </w:r>
      <w:r w:rsidR="00204AEE" w:rsidRPr="009B763F">
        <w:rPr>
          <w:rFonts w:ascii="Times New Roman" w:hAnsi="Times New Roman"/>
        </w:rPr>
        <w:t>_</w:t>
      </w:r>
      <w:r w:rsidRPr="009B763F">
        <w:rPr>
          <w:rFonts w:ascii="Times New Roman" w:hAnsi="Times New Roman"/>
        </w:rPr>
        <w:t>______________</w:t>
      </w:r>
      <w:r w:rsidR="0041137D" w:rsidRPr="009B763F">
        <w:rPr>
          <w:rFonts w:ascii="Times New Roman" w:hAnsi="Times New Roman"/>
        </w:rPr>
        <w:t>___</w:t>
      </w:r>
      <w:r w:rsidR="00BC6C63" w:rsidRPr="009B763F">
        <w:rPr>
          <w:rFonts w:ascii="Times New Roman" w:hAnsi="Times New Roman"/>
        </w:rPr>
        <w:t>_____</w:t>
      </w:r>
    </w:p>
    <w:p w:rsidR="00D54BB4" w:rsidRPr="009B763F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9B763F">
        <w:rPr>
          <w:rFonts w:ascii="Times New Roman" w:hAnsi="Times New Roman"/>
          <w:sz w:val="18"/>
          <w:szCs w:val="18"/>
        </w:rPr>
        <w:t>(</w:t>
      </w:r>
      <w:r w:rsidRPr="009B763F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9B763F">
        <w:rPr>
          <w:rFonts w:ascii="Times New Roman" w:hAnsi="Times New Roman"/>
          <w:sz w:val="18"/>
          <w:szCs w:val="18"/>
        </w:rPr>
        <w:t>)</w:t>
      </w:r>
    </w:p>
    <w:p w:rsidR="00D54BB4" w:rsidRPr="009B763F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9B763F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9B763F">
        <w:rPr>
          <w:rFonts w:ascii="Times New Roman" w:hAnsi="Times New Roman"/>
          <w:sz w:val="22"/>
          <w:szCs w:val="22"/>
        </w:rPr>
        <w:t xml:space="preserve">образовательной </w:t>
      </w:r>
      <w:r w:rsidRPr="009B763F">
        <w:rPr>
          <w:rFonts w:ascii="Times New Roman" w:hAnsi="Times New Roman"/>
          <w:sz w:val="22"/>
          <w:szCs w:val="22"/>
        </w:rPr>
        <w:t>программы</w:t>
      </w:r>
      <w:r w:rsidR="00BC6C63" w:rsidRPr="009B763F">
        <w:rPr>
          <w:rFonts w:ascii="Times New Roman" w:hAnsi="Times New Roman"/>
          <w:sz w:val="22"/>
          <w:szCs w:val="22"/>
        </w:rPr>
        <w:t xml:space="preserve"> </w:t>
      </w:r>
      <w:r w:rsidR="00285FEA" w:rsidRPr="009B763F">
        <w:rPr>
          <w:rFonts w:ascii="Times New Roman" w:hAnsi="Times New Roman"/>
          <w:sz w:val="22"/>
          <w:szCs w:val="22"/>
        </w:rPr>
        <w:t>_____</w:t>
      </w:r>
      <w:r w:rsidR="00BC6C63" w:rsidRPr="009B763F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9B763F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9B763F">
        <w:rPr>
          <w:rFonts w:ascii="Times New Roman" w:hAnsi="Times New Roman"/>
          <w:sz w:val="22"/>
          <w:szCs w:val="22"/>
        </w:rPr>
        <w:t xml:space="preserve">по </w:t>
      </w:r>
      <w:r w:rsidR="00FF3FCF" w:rsidRPr="009B763F">
        <w:rPr>
          <w:rFonts w:ascii="Times New Roman" w:hAnsi="Times New Roman"/>
          <w:sz w:val="22"/>
          <w:szCs w:val="22"/>
        </w:rPr>
        <w:t>за</w:t>
      </w:r>
      <w:r w:rsidR="00204AEE" w:rsidRPr="009B763F">
        <w:rPr>
          <w:rFonts w:ascii="Times New Roman" w:hAnsi="Times New Roman"/>
          <w:sz w:val="22"/>
          <w:szCs w:val="22"/>
        </w:rPr>
        <w:t>очной</w:t>
      </w:r>
      <w:r w:rsidR="0041137D" w:rsidRPr="009B763F">
        <w:rPr>
          <w:rFonts w:ascii="Times New Roman" w:hAnsi="Times New Roman"/>
          <w:sz w:val="22"/>
          <w:szCs w:val="22"/>
        </w:rPr>
        <w:t xml:space="preserve"> </w:t>
      </w:r>
      <w:r w:rsidRPr="009B763F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9B763F">
        <w:rPr>
          <w:rFonts w:ascii="Times New Roman" w:hAnsi="Times New Roman"/>
          <w:i/>
          <w:sz w:val="22"/>
          <w:szCs w:val="22"/>
        </w:rPr>
        <w:t>нужное подчеркнуть</w:t>
      </w:r>
      <w:r w:rsidRPr="009B763F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9B763F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9B763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9B763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9B763F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9B763F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9B763F">
        <w:rPr>
          <w:rFonts w:ascii="Times New Roman" w:hAnsi="Times New Roman"/>
          <w:sz w:val="22"/>
          <w:szCs w:val="22"/>
        </w:rPr>
        <w:t xml:space="preserve">ДИПЛОМ </w:t>
      </w:r>
      <w:r w:rsidR="00A95C60" w:rsidRPr="009B763F">
        <w:rPr>
          <w:rFonts w:ascii="Times New Roman" w:hAnsi="Times New Roman"/>
          <w:sz w:val="22"/>
          <w:szCs w:val="22"/>
        </w:rPr>
        <w:t>МАГИСТР</w:t>
      </w:r>
      <w:r w:rsidR="0041137D" w:rsidRPr="009B763F">
        <w:rPr>
          <w:rFonts w:ascii="Times New Roman" w:hAnsi="Times New Roman"/>
          <w:sz w:val="22"/>
          <w:szCs w:val="22"/>
        </w:rPr>
        <w:t xml:space="preserve">А/ ДИПЛОМ </w:t>
      </w:r>
      <w:r w:rsidR="00A95C60" w:rsidRPr="009B763F">
        <w:rPr>
          <w:rFonts w:ascii="Times New Roman" w:hAnsi="Times New Roman"/>
          <w:sz w:val="22"/>
          <w:szCs w:val="22"/>
        </w:rPr>
        <w:t>МАГИСТР</w:t>
      </w:r>
      <w:r w:rsidR="0041137D" w:rsidRPr="009B763F">
        <w:rPr>
          <w:rFonts w:ascii="Times New Roman" w:hAnsi="Times New Roman"/>
          <w:sz w:val="22"/>
          <w:szCs w:val="22"/>
        </w:rPr>
        <w:t>А С ОТЛИЧИЕМ</w:t>
      </w:r>
      <w:r w:rsidR="00285FEA" w:rsidRPr="009B763F">
        <w:rPr>
          <w:rFonts w:ascii="Times New Roman" w:hAnsi="Times New Roman"/>
          <w:sz w:val="22"/>
          <w:szCs w:val="22"/>
        </w:rPr>
        <w:t xml:space="preserve"> (</w:t>
      </w:r>
      <w:r w:rsidR="00285FEA" w:rsidRPr="009B763F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9B763F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A3059C" w:rsidRPr="009B763F">
        <w:rPr>
          <w:rFonts w:ascii="Times New Roman" w:hAnsi="Times New Roman"/>
          <w:sz w:val="22"/>
          <w:szCs w:val="22"/>
        </w:rPr>
        <w:t>и реализации государственной политики и нормативно-правовому регулированию в сфере высшего образования</w:t>
      </w:r>
      <w:r w:rsidR="00285FEA" w:rsidRPr="009B763F">
        <w:rPr>
          <w:rFonts w:ascii="Times New Roman" w:hAnsi="Times New Roman"/>
          <w:sz w:val="22"/>
          <w:szCs w:val="22"/>
        </w:rPr>
        <w:t xml:space="preserve">. </w:t>
      </w:r>
    </w:p>
    <w:p w:rsidR="00285FEA" w:rsidRPr="009B763F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9B763F">
        <w:rPr>
          <w:rFonts w:ascii="Times New Roman" w:hAnsi="Times New Roman"/>
          <w:sz w:val="22"/>
          <w:szCs w:val="22"/>
        </w:rPr>
        <w:lastRenderedPageBreak/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9B763F">
        <w:rPr>
          <w:rFonts w:ascii="Times New Roman" w:hAnsi="Times New Roman"/>
          <w:sz w:val="22"/>
          <w:szCs w:val="22"/>
        </w:rPr>
        <w:t xml:space="preserve">ДИПЛОМ </w:t>
      </w:r>
      <w:r w:rsidR="00A95C60" w:rsidRPr="009B763F">
        <w:rPr>
          <w:rFonts w:ascii="Times New Roman" w:hAnsi="Times New Roman"/>
          <w:sz w:val="22"/>
          <w:szCs w:val="22"/>
        </w:rPr>
        <w:t>МАГИСТР</w:t>
      </w:r>
      <w:r w:rsidR="0041137D" w:rsidRPr="009B763F">
        <w:rPr>
          <w:rFonts w:ascii="Times New Roman" w:hAnsi="Times New Roman"/>
          <w:sz w:val="22"/>
          <w:szCs w:val="22"/>
        </w:rPr>
        <w:t xml:space="preserve">А/ ДИПЛОМ </w:t>
      </w:r>
      <w:r w:rsidR="00A95C60" w:rsidRPr="009B763F">
        <w:rPr>
          <w:rFonts w:ascii="Times New Roman" w:hAnsi="Times New Roman"/>
          <w:sz w:val="22"/>
          <w:szCs w:val="22"/>
        </w:rPr>
        <w:t>МАГИСТР</w:t>
      </w:r>
      <w:r w:rsidR="0041137D" w:rsidRPr="009B763F">
        <w:rPr>
          <w:rFonts w:ascii="Times New Roman" w:hAnsi="Times New Roman"/>
          <w:sz w:val="22"/>
          <w:szCs w:val="22"/>
        </w:rPr>
        <w:t xml:space="preserve">А С ОТЛИЧИЕМ </w:t>
      </w:r>
      <w:r w:rsidR="00BD34EA" w:rsidRPr="009B763F">
        <w:rPr>
          <w:rFonts w:ascii="Times New Roman" w:hAnsi="Times New Roman"/>
          <w:sz w:val="22"/>
          <w:szCs w:val="22"/>
        </w:rPr>
        <w:t>(</w:t>
      </w:r>
      <w:r w:rsidR="00BD34EA" w:rsidRPr="009B763F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9B763F">
        <w:rPr>
          <w:rFonts w:ascii="Times New Roman" w:hAnsi="Times New Roman"/>
          <w:sz w:val="22"/>
          <w:szCs w:val="22"/>
        </w:rPr>
        <w:t xml:space="preserve">). </w:t>
      </w:r>
      <w:r w:rsidRPr="009B763F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9B763F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9B763F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57F04" w:rsidRPr="009B763F" w:rsidRDefault="00057F04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9B763F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9B763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9B763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9B763F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9B763F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B763F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B763F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B763F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9B763F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B11B2F" w:rsidRPr="009B763F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B763F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B763F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9B763F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9B763F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9B763F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B11B2F" w:rsidRPr="009B763F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9B763F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9B763F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58758A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B11B2F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B763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9B763F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E966A1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9B763F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047954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FF3FCF" w:rsidRPr="009B763F" w:rsidRDefault="00FF3FCF" w:rsidP="00FF3FC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3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FF3FCF" w:rsidRPr="009B763F" w:rsidRDefault="00FF3FCF" w:rsidP="00FF3FC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4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4E5BDC" w:rsidRPr="009B763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9B763F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B763F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B763F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9B763F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B763F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9B763F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отношении Обучающегося в случае нарушения Заказчиком/Обучающимся 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сроков внесения оплаты за обучение в соответствии с пункт</w:t>
      </w:r>
      <w:r w:rsidR="00B14DDE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м 3.3. 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его Договора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9B763F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9B763F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9B763F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9B763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9B763F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9B763F">
        <w:rPr>
          <w:rFonts w:ascii="Times New Roman" w:hAnsi="Times New Roman" w:cs="Times New Roman"/>
          <w:sz w:val="22"/>
          <w:szCs w:val="22"/>
        </w:rPr>
        <w:t>.</w:t>
      </w:r>
    </w:p>
    <w:p w:rsidR="004E5BDC" w:rsidRPr="009B763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B937CE" w:rsidRPr="009B763F" w:rsidRDefault="00B937CE" w:rsidP="00B937C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</w:t>
      </w:r>
      <w:r w:rsidR="00F34156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B937CE" w:rsidRPr="009B763F" w:rsidRDefault="00B937CE" w:rsidP="00B937CE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F1752B" w:rsidRPr="009B763F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 xml:space="preserve"> </w:t>
      </w:r>
      <w:r w:rsidR="00F1752B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учае увеличения стоимости обучения на основании пункта 3.1 настоящего Договора</w:t>
      </w:r>
      <w:r w:rsidR="00F1752B" w:rsidRPr="009B763F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B937CE" w:rsidRPr="009B763F" w:rsidRDefault="00B937CE" w:rsidP="00B937CE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9B763F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B937CE" w:rsidRPr="009B763F" w:rsidRDefault="00B937CE" w:rsidP="00B937C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B937CE" w:rsidRPr="009B763F" w:rsidRDefault="00B937CE" w:rsidP="00B937C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937CE" w:rsidRPr="009B763F" w:rsidRDefault="00B937CE" w:rsidP="00B937C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B937CE" w:rsidRPr="009B763F" w:rsidRDefault="00B937CE" w:rsidP="00B937C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937CE" w:rsidRPr="009B763F" w:rsidRDefault="00B937CE" w:rsidP="00B937CE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937CE" w:rsidRPr="009B763F" w:rsidRDefault="00B937CE" w:rsidP="00B937C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9B763F" w:rsidRDefault="00B937CE" w:rsidP="00B937C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F34156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F1752B"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F1752B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в случае если обязанность по оплате настоящим Договором возложена на Обучающегося)</w:t>
      </w:r>
      <w:r w:rsidR="00F1752B"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B763F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FF3FCF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требования Федерального закона от 25.07.2002 № 115-ФЗ «О правовом положении иностранных граждан в Российской Федерации»,</w:t>
      </w:r>
      <w:r w:rsidR="00EE6188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9B763F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A95C60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магистр</w:t>
      </w:r>
      <w:r w:rsidR="0041137D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B763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B763F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9B763F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9B763F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9B763F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9B763F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9B763F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9B763F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9B763F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9B763F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9B763F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232616" w:rsidRPr="009B763F" w:rsidRDefault="00232616" w:rsidP="00FF3FCF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9B763F">
        <w:rPr>
          <w:rFonts w:ascii="Times New Roman" w:hAnsi="Times New Roman"/>
          <w:sz w:val="22"/>
          <w:szCs w:val="22"/>
        </w:rPr>
        <w:t xml:space="preserve">2.5.11. При работе с электронными образовательными ресурсами </w:t>
      </w:r>
      <w:r w:rsidRPr="009B763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не передавать полученный от Исполнителя логин </w:t>
      </w:r>
      <w:r w:rsidRPr="009B763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и пароль третьим лицам</w:t>
      </w:r>
      <w:r w:rsidRPr="009B763F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.</w:t>
      </w:r>
    </w:p>
    <w:p w:rsidR="00FF3FCF" w:rsidRPr="009B763F" w:rsidRDefault="00232616" w:rsidP="00FF3FCF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5.12. </w:t>
      </w:r>
      <w:r w:rsidR="00FF3FCF" w:rsidRPr="009B763F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редоставить в течение установленного законодательством </w:t>
      </w:r>
      <w:r w:rsidR="00FF3FCF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FF3FCF" w:rsidRPr="009B763F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FF3FCF" w:rsidRPr="009B763F" w:rsidRDefault="00FF3FCF" w:rsidP="00FF3FC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5.1</w:t>
      </w:r>
      <w:r w:rsidR="00232616" w:rsidRPr="009B763F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9B763F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В случае официального устройства на работу на территории 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B763F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письменно уведомить дирекцию соответствующего структурного подразделения в течение 5 (пяти) календарных дней.</w:t>
      </w:r>
    </w:p>
    <w:p w:rsidR="003B1AA9" w:rsidRPr="009B763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9B763F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B763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9B763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B763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9B763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B763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B763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B763F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9B763F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9B763F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9B763F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В случае необходимости по 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9B763F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9B763F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9B763F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5D0EE6" w:rsidRPr="009B763F" w:rsidRDefault="005D0EE6" w:rsidP="005D0EE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9B763F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 в том числе по годам:</w:t>
      </w:r>
    </w:p>
    <w:p w:rsidR="005D0EE6" w:rsidRPr="009B763F" w:rsidRDefault="005D0EE6" w:rsidP="005D0E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5D0EE6" w:rsidRPr="009B763F" w:rsidRDefault="005D0EE6" w:rsidP="005D0E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5D0EE6" w:rsidRPr="009B763F" w:rsidRDefault="005D0EE6" w:rsidP="005D0EE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9B763F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</w:p>
    <w:p w:rsidR="005D0EE6" w:rsidRPr="009B763F" w:rsidRDefault="005D0EE6" w:rsidP="005D0EE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D0EE6" w:rsidRPr="009B763F" w:rsidRDefault="005D0EE6" w:rsidP="005D0E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Заказчик производит оплату за обучение Обучающегося в размере _____________ % от стоимости обучения за соответствующий учебный год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D0EE6" w:rsidRPr="009B763F" w:rsidRDefault="005D0EE6" w:rsidP="005D0EE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производит оплату в размере _____________ % от стоимости обучения за соответствующий учебный год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D0EE6" w:rsidRPr="009B763F" w:rsidRDefault="005D0EE6" w:rsidP="005D0E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учения производится два раза в год в следующем порядке:</w:t>
      </w:r>
    </w:p>
    <w:p w:rsidR="00EC3B11" w:rsidRPr="009B763F" w:rsidRDefault="00EC3B11" w:rsidP="00EC3B1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1. Оплата за 1 курс в размере 50 % от стоимости обучения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EC3B11" w:rsidRPr="009B763F" w:rsidRDefault="00EC3B11" w:rsidP="00EC3B1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 в размере 50% от стоимости обучения за 2 курс, указанной в пункте 3.1.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 </w:t>
      </w:r>
    </w:p>
    <w:p w:rsidR="00F1752B" w:rsidRPr="009B763F" w:rsidRDefault="00EC3B11" w:rsidP="00EC3B1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____ курса в размере 100% от стоимости обучения за _____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F1752B" w:rsidRPr="009B763F" w:rsidRDefault="00F1752B" w:rsidP="00F1752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учения за 1 курс / для </w:t>
      </w:r>
      <w:proofErr w:type="spellStart"/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: за 2 курс оплачивается полностью или частями </w:t>
      </w:r>
      <w:r w:rsidR="00E90760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 чем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5 банковских дней до начала летней промежуточной аттестации.</w:t>
      </w:r>
    </w:p>
    <w:p w:rsidR="00F1752B" w:rsidRPr="009B763F" w:rsidRDefault="00F1752B" w:rsidP="00F1752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2. Оплата за обучение на последующих курсах производится в размере 50% от стоимости обучения за соответствующий учебный год, указанной в пункте 3.1 настоящего Договора, не позднее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осенне-зимней промежуточной аттестации. </w:t>
      </w:r>
    </w:p>
    <w:p w:rsidR="00F1752B" w:rsidRPr="009B763F" w:rsidRDefault="00F1752B" w:rsidP="00F1752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бучения за соответствующий учебный год оплачивается не позднее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летней промежуточной аттестации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1752B" w:rsidRPr="009B763F" w:rsidRDefault="00F1752B" w:rsidP="00F1752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B763F">
        <w:rPr>
          <w:rFonts w:ascii="Times New Roman" w:hAnsi="Times New Roman" w:cs="Times New Roman"/>
          <w:sz w:val="22"/>
          <w:szCs w:val="22"/>
        </w:rPr>
        <w:t xml:space="preserve">Для обучающихся выпускных курсов стоимость обучения 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, указанной в пункте 3.1 настоящего Договора</w:t>
      </w:r>
      <w:r w:rsidRPr="009B763F">
        <w:rPr>
          <w:rFonts w:ascii="Times New Roman" w:hAnsi="Times New Roman" w:cs="Times New Roman"/>
          <w:sz w:val="22"/>
          <w:szCs w:val="22"/>
        </w:rPr>
        <w:t xml:space="preserve"> оплачивается в размере 100% не позднее, чем за 15 банковских дней 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 начала осенне-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зимней промежуточной аттестации</w:t>
      </w:r>
      <w:r w:rsidRPr="009B763F">
        <w:rPr>
          <w:rFonts w:ascii="Times New Roman" w:hAnsi="Times New Roman" w:cs="Times New Roman"/>
          <w:sz w:val="22"/>
          <w:szCs w:val="22"/>
        </w:rPr>
        <w:t>.</w:t>
      </w:r>
    </w:p>
    <w:p w:rsidR="00E130B6" w:rsidRPr="009B763F" w:rsidRDefault="005D0EE6" w:rsidP="00E130B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007AC5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E130B6" w:rsidRPr="009B763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E130B6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учения</w:t>
      </w:r>
      <w:r w:rsidR="00E130B6"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130B6" w:rsidRPr="009B763F" w:rsidRDefault="00E130B6" w:rsidP="00E130B6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E130B6" w:rsidRPr="009B763F" w:rsidRDefault="00E130B6" w:rsidP="00E130B6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E130B6" w:rsidRPr="009B763F" w:rsidRDefault="00E130B6" w:rsidP="00E130B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130B6" w:rsidRPr="009B763F" w:rsidRDefault="00E130B6" w:rsidP="00E130B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130B6" w:rsidRPr="009B763F" w:rsidRDefault="00E130B6" w:rsidP="00E130B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9B763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E130B6" w:rsidRPr="009B763F" w:rsidRDefault="00E130B6" w:rsidP="00E130B6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E130B6" w:rsidRPr="009B763F" w:rsidRDefault="00E130B6" w:rsidP="00E130B6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E130B6" w:rsidRPr="009B763F" w:rsidRDefault="00E130B6" w:rsidP="00E130B6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E130B6" w:rsidRPr="009B763F" w:rsidRDefault="00E130B6" w:rsidP="00E130B6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E130B6" w:rsidRPr="009B763F" w:rsidRDefault="00E130B6" w:rsidP="00E130B6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E130B6" w:rsidRPr="009B763F" w:rsidRDefault="00E130B6" w:rsidP="00E130B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E130B6" w:rsidRPr="009B763F" w:rsidRDefault="00E130B6" w:rsidP="00E130B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130B6" w:rsidRPr="009B763F" w:rsidRDefault="00E130B6" w:rsidP="00E130B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E130B6" w:rsidRPr="009B763F" w:rsidRDefault="00E130B6" w:rsidP="00E130B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130B6" w:rsidRPr="009B763F" w:rsidRDefault="00E130B6" w:rsidP="00E130B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130B6" w:rsidRPr="009B763F" w:rsidRDefault="00E130B6" w:rsidP="00E130B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E130B6" w:rsidRPr="009B763F" w:rsidRDefault="00E130B6" w:rsidP="00E130B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487B46" w:rsidRPr="009B763F" w:rsidRDefault="00E130B6" w:rsidP="00E130B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</w:t>
      </w:r>
    </w:p>
    <w:p w:rsidR="00487B46" w:rsidRPr="009B763F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9B763F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9B763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9B763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B763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9B763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B763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B763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B763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B763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9B763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9B763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B11B2F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9B763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9B763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B763F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9B763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FF3FCF" w:rsidRPr="009B763F" w:rsidRDefault="00FF3FCF" w:rsidP="00FF3FCF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2. Срок обучения Обучающегося по настоящему </w:t>
      </w:r>
      <w:r w:rsidR="00B11B2F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у 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01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 по ________________ (</w:t>
      </w:r>
      <w:r w:rsidRPr="009B763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9B763F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B763F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9B763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B763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B763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9B763F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B763F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9B763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B937CE" w:rsidRPr="009B763F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B937CE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B763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9B763F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9B763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B763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B763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9B763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B763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B763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232616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9B763F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B763F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B763F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9B763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35174" w:rsidRPr="009B763F" w:rsidRDefault="00F35174" w:rsidP="00F35174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B763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9B763F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9B763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</w:t>
      </w:r>
      <w:r w:rsidRPr="009B763F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F35174" w:rsidRPr="009B763F" w:rsidRDefault="00F35174" w:rsidP="00F35174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9B763F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F35174" w:rsidRPr="009B763F" w:rsidRDefault="00F35174" w:rsidP="00F35174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F35174" w:rsidRPr="009B763F" w:rsidRDefault="00F35174" w:rsidP="00F35174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B763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F35174" w:rsidRPr="009B763F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174" w:rsidRPr="009B763F" w:rsidRDefault="00F35174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9B763F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174" w:rsidRPr="009B763F" w:rsidRDefault="00F35174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9B763F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174" w:rsidRPr="009B763F" w:rsidRDefault="00F35174" w:rsidP="000828DC">
            <w:pPr>
              <w:jc w:val="center"/>
              <w:rPr>
                <w:sz w:val="22"/>
                <w:szCs w:val="22"/>
              </w:rPr>
            </w:pPr>
            <w:r w:rsidRPr="009B763F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F37797" w:rsidRPr="009B763F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797" w:rsidRPr="009B763F" w:rsidRDefault="00F37797" w:rsidP="00F37797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9B763F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F37797" w:rsidRPr="009B763F" w:rsidRDefault="00F37797" w:rsidP="00F3779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9B763F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9B763F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F37797" w:rsidRPr="009B763F" w:rsidRDefault="00F37797" w:rsidP="00F37797">
            <w:pPr>
              <w:rPr>
                <w:rFonts w:ascii="Times New Roman" w:eastAsia="Times New Roman" w:hAnsi="Times New Roman" w:cs="Liberation Serif"/>
                <w:kern w:val="2"/>
                <w:sz w:val="22"/>
                <w:szCs w:val="22"/>
                <w:lang w:eastAsia="ru-RU" w:bidi="ar-SA"/>
              </w:rPr>
            </w:pP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F37797" w:rsidRPr="009B763F" w:rsidRDefault="00F37797" w:rsidP="00F3779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F37797" w:rsidRPr="009B763F" w:rsidRDefault="00F37797" w:rsidP="00F3779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F37797" w:rsidRPr="009B763F" w:rsidRDefault="00F37797" w:rsidP="00F3779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F37797" w:rsidRPr="009B763F" w:rsidRDefault="00F37797" w:rsidP="00F3779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F37797" w:rsidRPr="009B763F" w:rsidRDefault="00F37797" w:rsidP="00F3779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B763F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F37797" w:rsidRPr="009B763F" w:rsidRDefault="00F37797" w:rsidP="00F3779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F37797" w:rsidRPr="009B763F" w:rsidRDefault="00F37797" w:rsidP="00F3779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37797" w:rsidRPr="009B763F" w:rsidRDefault="00F37797" w:rsidP="00F37797">
            <w:pPr>
              <w:rPr>
                <w:rFonts w:ascii="Times New Roman" w:hAnsi="Times New Roman"/>
                <w:sz w:val="22"/>
                <w:szCs w:val="22"/>
              </w:rPr>
            </w:pPr>
            <w:r w:rsidRPr="009B763F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F37797" w:rsidRPr="009B763F" w:rsidRDefault="00F37797" w:rsidP="00F3779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37797" w:rsidRPr="009B763F" w:rsidRDefault="00F37797" w:rsidP="00F3779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37797" w:rsidRPr="009B763F" w:rsidRDefault="00F37797" w:rsidP="00F3779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37797" w:rsidRPr="009B763F" w:rsidRDefault="00F37797" w:rsidP="00F3779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37797" w:rsidRPr="009B763F" w:rsidRDefault="00F37797" w:rsidP="00F3779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37797" w:rsidRPr="009B763F" w:rsidRDefault="00F37797" w:rsidP="00F37797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F37797" w:rsidRPr="009B763F" w:rsidRDefault="00F37797" w:rsidP="00F37797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9B763F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F37797" w:rsidRPr="009B763F" w:rsidRDefault="00F37797" w:rsidP="00F3779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F37797" w:rsidRPr="009B763F" w:rsidRDefault="00F37797" w:rsidP="00F3779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F37797" w:rsidRPr="009B763F" w:rsidRDefault="00F37797" w:rsidP="00F3779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F37797" w:rsidRPr="009B763F" w:rsidRDefault="00F37797" w:rsidP="00F3779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F37797" w:rsidRPr="009B763F" w:rsidRDefault="00F37797" w:rsidP="00F3779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F37797" w:rsidRPr="009B763F" w:rsidRDefault="00F37797" w:rsidP="00F3779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F37797" w:rsidRPr="009B763F" w:rsidRDefault="00F37797" w:rsidP="00F3779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F37797" w:rsidRPr="009B763F" w:rsidRDefault="00F37797" w:rsidP="00F3779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F37797" w:rsidRPr="009B763F" w:rsidRDefault="00F37797" w:rsidP="00F3779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F37797" w:rsidRPr="009B763F" w:rsidRDefault="00F37797" w:rsidP="00F3779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F37797" w:rsidRPr="009B763F" w:rsidRDefault="00F37797" w:rsidP="00F3779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B763F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F37797" w:rsidRPr="009B763F" w:rsidRDefault="00F37797" w:rsidP="00F3779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797" w:rsidRPr="009B763F" w:rsidRDefault="00F37797" w:rsidP="00F3779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F37797" w:rsidRPr="009B763F" w:rsidRDefault="00F37797" w:rsidP="00F3779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F37797" w:rsidRPr="009B763F" w:rsidRDefault="00F37797" w:rsidP="00F3779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F37797" w:rsidRPr="009B763F" w:rsidRDefault="00F37797" w:rsidP="00F3779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F37797" w:rsidRPr="009B763F" w:rsidRDefault="00F37797" w:rsidP="00F3779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F37797" w:rsidRPr="009B763F" w:rsidRDefault="00F37797" w:rsidP="00F37797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9B763F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F37797" w:rsidRPr="009B763F" w:rsidRDefault="00F37797" w:rsidP="00F37797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9B763F">
              <w:rPr>
                <w:sz w:val="22"/>
                <w:szCs w:val="22"/>
              </w:rPr>
              <w:t xml:space="preserve">БИК 017102101, </w:t>
            </w:r>
          </w:p>
          <w:p w:rsidR="00F37797" w:rsidRPr="009B763F" w:rsidRDefault="00F37797" w:rsidP="00F37797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9B763F">
              <w:rPr>
                <w:sz w:val="22"/>
                <w:szCs w:val="22"/>
              </w:rPr>
              <w:t>р/с 03214643000000016700</w:t>
            </w:r>
          </w:p>
          <w:p w:rsidR="00F37797" w:rsidRPr="009B763F" w:rsidRDefault="00F37797" w:rsidP="00F37797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9B763F">
              <w:rPr>
                <w:sz w:val="22"/>
                <w:szCs w:val="22"/>
              </w:rPr>
              <w:t>к/с 40102810945370000060</w:t>
            </w:r>
          </w:p>
          <w:p w:rsidR="00F37797" w:rsidRPr="009B763F" w:rsidRDefault="00F37797" w:rsidP="00F3779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F37797" w:rsidRPr="009B763F" w:rsidRDefault="00F37797" w:rsidP="00F3779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F37797" w:rsidRPr="009B763F" w:rsidRDefault="00F37797" w:rsidP="00F3779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F37797" w:rsidRPr="009B763F" w:rsidRDefault="00F37797" w:rsidP="00F3779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9B763F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9B763F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9B763F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F37797" w:rsidRPr="009B763F" w:rsidRDefault="00F37797" w:rsidP="00F3779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F37797" w:rsidRPr="009B763F" w:rsidRDefault="00F37797" w:rsidP="00F3779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F37797" w:rsidRPr="009B763F" w:rsidRDefault="00F37797" w:rsidP="00F3779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F37797" w:rsidRPr="009B763F" w:rsidRDefault="00F37797" w:rsidP="00F3779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97" w:rsidRPr="009B763F" w:rsidRDefault="00F37797" w:rsidP="00F3779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9B763F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9B763F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F37797" w:rsidRPr="009B763F" w:rsidRDefault="00F37797" w:rsidP="00F3779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F37797" w:rsidRPr="009B763F" w:rsidRDefault="00F37797" w:rsidP="00F3779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F37797" w:rsidRPr="009B763F" w:rsidRDefault="00F37797" w:rsidP="00F3779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F37797" w:rsidRPr="009B763F" w:rsidRDefault="00F37797" w:rsidP="00F3779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F37797" w:rsidRPr="009B763F" w:rsidRDefault="00F37797" w:rsidP="00F3779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B763F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F37797" w:rsidRPr="009B763F" w:rsidRDefault="00F37797" w:rsidP="00F3779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F37797" w:rsidRPr="009B763F" w:rsidRDefault="00F37797" w:rsidP="00F3779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B763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F37797" w:rsidRPr="009B763F" w:rsidRDefault="00F37797" w:rsidP="00F3779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37797" w:rsidRPr="009B763F" w:rsidRDefault="00F37797" w:rsidP="00F37797">
            <w:pPr>
              <w:rPr>
                <w:b/>
                <w:color w:val="000000"/>
                <w:sz w:val="22"/>
                <w:szCs w:val="22"/>
              </w:rPr>
            </w:pPr>
          </w:p>
          <w:p w:rsidR="00F37797" w:rsidRPr="009B763F" w:rsidRDefault="00F37797" w:rsidP="00F37797">
            <w:pPr>
              <w:rPr>
                <w:b/>
                <w:color w:val="000000"/>
                <w:sz w:val="22"/>
                <w:szCs w:val="22"/>
              </w:rPr>
            </w:pPr>
          </w:p>
          <w:p w:rsidR="00F37797" w:rsidRPr="009B763F" w:rsidRDefault="00F37797" w:rsidP="00F37797">
            <w:pPr>
              <w:rPr>
                <w:sz w:val="22"/>
                <w:szCs w:val="22"/>
              </w:rPr>
            </w:pPr>
          </w:p>
        </w:tc>
      </w:tr>
      <w:tr w:rsidR="00F35174" w:rsidRPr="009B763F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174" w:rsidRPr="009B763F" w:rsidRDefault="00F35174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9B763F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F35174" w:rsidRPr="009B763F" w:rsidRDefault="00F35174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9B763F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174" w:rsidRPr="009B763F" w:rsidRDefault="00F35174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763F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F35174" w:rsidRPr="009B763F" w:rsidRDefault="00F35174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763F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174" w:rsidRPr="009B763F" w:rsidRDefault="00F35174" w:rsidP="000828DC">
            <w:pPr>
              <w:rPr>
                <w:sz w:val="22"/>
                <w:szCs w:val="22"/>
              </w:rPr>
            </w:pPr>
            <w:r w:rsidRPr="009B763F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</w:p>
        </w:tc>
      </w:tr>
    </w:tbl>
    <w:p w:rsidR="00F35174" w:rsidRPr="0035470D" w:rsidRDefault="00F35174" w:rsidP="00F35174">
      <w:pPr>
        <w:rPr>
          <w:sz w:val="22"/>
          <w:szCs w:val="22"/>
        </w:rPr>
      </w:pPr>
      <w:r w:rsidRPr="009B763F">
        <w:rPr>
          <w:sz w:val="22"/>
          <w:szCs w:val="22"/>
        </w:rPr>
        <w:t>Исп. Ф.И.О.</w:t>
      </w:r>
    </w:p>
    <w:p w:rsidR="004825A1" w:rsidRPr="0035470D" w:rsidRDefault="004825A1" w:rsidP="00F35174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E1B" w:rsidRDefault="004D4E1B" w:rsidP="0005414B">
      <w:r>
        <w:separator/>
      </w:r>
    </w:p>
  </w:endnote>
  <w:endnote w:type="continuationSeparator" w:id="0">
    <w:p w:rsidR="004D4E1B" w:rsidRDefault="004D4E1B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E1B" w:rsidRDefault="004D4E1B" w:rsidP="0005414B">
      <w:r>
        <w:separator/>
      </w:r>
    </w:p>
  </w:footnote>
  <w:footnote w:type="continuationSeparator" w:id="0">
    <w:p w:rsidR="004D4E1B" w:rsidRDefault="004D4E1B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5D0EE6" w:rsidRPr="00871164" w:rsidRDefault="005D0EE6" w:rsidP="005D0EE6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3">
    <w:p w:rsidR="00F1752B" w:rsidRDefault="00F1752B" w:rsidP="00F1752B">
      <w:pPr>
        <w:pStyle w:val="af1"/>
      </w:pPr>
      <w:r w:rsidRPr="000002E5">
        <w:rPr>
          <w:rStyle w:val="af3"/>
        </w:rPr>
        <w:footnoteRef/>
      </w:r>
      <w:r w:rsidRPr="000002E5">
        <w:t xml:space="preserve"> При восстановлении на последний год (семестр) обучения настоящий пункт не требуе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96038F0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07AC5"/>
    <w:rsid w:val="000146F9"/>
    <w:rsid w:val="000230E2"/>
    <w:rsid w:val="0002389B"/>
    <w:rsid w:val="00023FA0"/>
    <w:rsid w:val="00047954"/>
    <w:rsid w:val="0005394C"/>
    <w:rsid w:val="0005414B"/>
    <w:rsid w:val="0005615B"/>
    <w:rsid w:val="00057F04"/>
    <w:rsid w:val="00061A47"/>
    <w:rsid w:val="00070BFA"/>
    <w:rsid w:val="00071385"/>
    <w:rsid w:val="00071A3D"/>
    <w:rsid w:val="00072472"/>
    <w:rsid w:val="00081C59"/>
    <w:rsid w:val="00085AE1"/>
    <w:rsid w:val="0008641F"/>
    <w:rsid w:val="0009146E"/>
    <w:rsid w:val="00093529"/>
    <w:rsid w:val="000961F5"/>
    <w:rsid w:val="000A37D1"/>
    <w:rsid w:val="000A7A7B"/>
    <w:rsid w:val="000B482F"/>
    <w:rsid w:val="000D5322"/>
    <w:rsid w:val="000E46E6"/>
    <w:rsid w:val="000E6D6D"/>
    <w:rsid w:val="000F5721"/>
    <w:rsid w:val="00113AC1"/>
    <w:rsid w:val="001150C3"/>
    <w:rsid w:val="00116958"/>
    <w:rsid w:val="0012112E"/>
    <w:rsid w:val="0012454F"/>
    <w:rsid w:val="00131AE2"/>
    <w:rsid w:val="0013287A"/>
    <w:rsid w:val="001704C5"/>
    <w:rsid w:val="00172E8F"/>
    <w:rsid w:val="00177189"/>
    <w:rsid w:val="00193789"/>
    <w:rsid w:val="00196276"/>
    <w:rsid w:val="001B018C"/>
    <w:rsid w:val="001B0C5F"/>
    <w:rsid w:val="001C1EE6"/>
    <w:rsid w:val="001C28BE"/>
    <w:rsid w:val="001D4C9E"/>
    <w:rsid w:val="001E1F21"/>
    <w:rsid w:val="00202BF7"/>
    <w:rsid w:val="00204AEE"/>
    <w:rsid w:val="002065F1"/>
    <w:rsid w:val="0020671D"/>
    <w:rsid w:val="00207FBF"/>
    <w:rsid w:val="00232616"/>
    <w:rsid w:val="00234C68"/>
    <w:rsid w:val="00241432"/>
    <w:rsid w:val="002452C9"/>
    <w:rsid w:val="002572F2"/>
    <w:rsid w:val="002728D6"/>
    <w:rsid w:val="00274314"/>
    <w:rsid w:val="00285FEA"/>
    <w:rsid w:val="00291222"/>
    <w:rsid w:val="002957EA"/>
    <w:rsid w:val="00296628"/>
    <w:rsid w:val="002A49A9"/>
    <w:rsid w:val="002B7DF8"/>
    <w:rsid w:val="002C3BD5"/>
    <w:rsid w:val="002C4399"/>
    <w:rsid w:val="002C443C"/>
    <w:rsid w:val="002E06CE"/>
    <w:rsid w:val="002F762B"/>
    <w:rsid w:val="003141D1"/>
    <w:rsid w:val="00331860"/>
    <w:rsid w:val="00352E6E"/>
    <w:rsid w:val="0035470D"/>
    <w:rsid w:val="00360EFB"/>
    <w:rsid w:val="003611D9"/>
    <w:rsid w:val="00361272"/>
    <w:rsid w:val="00372C2C"/>
    <w:rsid w:val="00380C70"/>
    <w:rsid w:val="00392087"/>
    <w:rsid w:val="003A7678"/>
    <w:rsid w:val="003B1AA9"/>
    <w:rsid w:val="003C1826"/>
    <w:rsid w:val="003D0132"/>
    <w:rsid w:val="003E1870"/>
    <w:rsid w:val="003F1C7D"/>
    <w:rsid w:val="003F7FCF"/>
    <w:rsid w:val="00403937"/>
    <w:rsid w:val="0041137D"/>
    <w:rsid w:val="00443A17"/>
    <w:rsid w:val="00443FC7"/>
    <w:rsid w:val="004444A4"/>
    <w:rsid w:val="00456977"/>
    <w:rsid w:val="00460208"/>
    <w:rsid w:val="0046529A"/>
    <w:rsid w:val="00473E2B"/>
    <w:rsid w:val="00474384"/>
    <w:rsid w:val="00477592"/>
    <w:rsid w:val="004825A1"/>
    <w:rsid w:val="00487B46"/>
    <w:rsid w:val="004920F3"/>
    <w:rsid w:val="00495839"/>
    <w:rsid w:val="004B65ED"/>
    <w:rsid w:val="004D4E1B"/>
    <w:rsid w:val="004E5BDC"/>
    <w:rsid w:val="004F3DFB"/>
    <w:rsid w:val="004F62B6"/>
    <w:rsid w:val="005059AA"/>
    <w:rsid w:val="00513CD3"/>
    <w:rsid w:val="005220D5"/>
    <w:rsid w:val="00534DDA"/>
    <w:rsid w:val="00542EBD"/>
    <w:rsid w:val="00543D99"/>
    <w:rsid w:val="0055308D"/>
    <w:rsid w:val="0055570F"/>
    <w:rsid w:val="00557DCB"/>
    <w:rsid w:val="00563329"/>
    <w:rsid w:val="0056339C"/>
    <w:rsid w:val="00565633"/>
    <w:rsid w:val="00580E04"/>
    <w:rsid w:val="00584032"/>
    <w:rsid w:val="0058758A"/>
    <w:rsid w:val="005946B8"/>
    <w:rsid w:val="00596FC2"/>
    <w:rsid w:val="005B1220"/>
    <w:rsid w:val="005B30B3"/>
    <w:rsid w:val="005B320A"/>
    <w:rsid w:val="005C6150"/>
    <w:rsid w:val="005D0ED4"/>
    <w:rsid w:val="005D0EE6"/>
    <w:rsid w:val="005D3B57"/>
    <w:rsid w:val="00614D29"/>
    <w:rsid w:val="006155E8"/>
    <w:rsid w:val="00622210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011E5"/>
    <w:rsid w:val="00713A8C"/>
    <w:rsid w:val="00714D90"/>
    <w:rsid w:val="00721DB3"/>
    <w:rsid w:val="00731802"/>
    <w:rsid w:val="00732630"/>
    <w:rsid w:val="00733493"/>
    <w:rsid w:val="00744C17"/>
    <w:rsid w:val="00755942"/>
    <w:rsid w:val="00757C83"/>
    <w:rsid w:val="00766D99"/>
    <w:rsid w:val="00776D53"/>
    <w:rsid w:val="00786F6B"/>
    <w:rsid w:val="00787805"/>
    <w:rsid w:val="0079682A"/>
    <w:rsid w:val="007A591A"/>
    <w:rsid w:val="007B3E07"/>
    <w:rsid w:val="007B4CAB"/>
    <w:rsid w:val="007D343E"/>
    <w:rsid w:val="007E2FDD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83242"/>
    <w:rsid w:val="00893C85"/>
    <w:rsid w:val="008A0B62"/>
    <w:rsid w:val="008B3328"/>
    <w:rsid w:val="008B3DD3"/>
    <w:rsid w:val="008C6C10"/>
    <w:rsid w:val="008E3B85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20FC"/>
    <w:rsid w:val="00971902"/>
    <w:rsid w:val="009747BB"/>
    <w:rsid w:val="00982076"/>
    <w:rsid w:val="00994B14"/>
    <w:rsid w:val="009A44AF"/>
    <w:rsid w:val="009B541E"/>
    <w:rsid w:val="009B6CA7"/>
    <w:rsid w:val="009B763F"/>
    <w:rsid w:val="009C5994"/>
    <w:rsid w:val="009D2BB7"/>
    <w:rsid w:val="009E1BA9"/>
    <w:rsid w:val="009E2EA9"/>
    <w:rsid w:val="009E48E3"/>
    <w:rsid w:val="009E51E2"/>
    <w:rsid w:val="009F04C8"/>
    <w:rsid w:val="009F5108"/>
    <w:rsid w:val="00A02B0A"/>
    <w:rsid w:val="00A04ED7"/>
    <w:rsid w:val="00A07807"/>
    <w:rsid w:val="00A149CD"/>
    <w:rsid w:val="00A16C7A"/>
    <w:rsid w:val="00A227B3"/>
    <w:rsid w:val="00A23292"/>
    <w:rsid w:val="00A2514A"/>
    <w:rsid w:val="00A3059C"/>
    <w:rsid w:val="00A357BE"/>
    <w:rsid w:val="00A6427D"/>
    <w:rsid w:val="00A6489A"/>
    <w:rsid w:val="00A71D8A"/>
    <w:rsid w:val="00A75349"/>
    <w:rsid w:val="00A75D32"/>
    <w:rsid w:val="00A75FA0"/>
    <w:rsid w:val="00A7641C"/>
    <w:rsid w:val="00A8123A"/>
    <w:rsid w:val="00A84620"/>
    <w:rsid w:val="00A86CFA"/>
    <w:rsid w:val="00A87150"/>
    <w:rsid w:val="00A87EB7"/>
    <w:rsid w:val="00A95C60"/>
    <w:rsid w:val="00A97F6A"/>
    <w:rsid w:val="00AB1BAE"/>
    <w:rsid w:val="00AB1C31"/>
    <w:rsid w:val="00AB6FC5"/>
    <w:rsid w:val="00AC5DA7"/>
    <w:rsid w:val="00AE5BAE"/>
    <w:rsid w:val="00AE642F"/>
    <w:rsid w:val="00AE7118"/>
    <w:rsid w:val="00AE725B"/>
    <w:rsid w:val="00AF073C"/>
    <w:rsid w:val="00AF3178"/>
    <w:rsid w:val="00B11B2F"/>
    <w:rsid w:val="00B14DDE"/>
    <w:rsid w:val="00B1661D"/>
    <w:rsid w:val="00B22169"/>
    <w:rsid w:val="00B25D6B"/>
    <w:rsid w:val="00B332F8"/>
    <w:rsid w:val="00B34062"/>
    <w:rsid w:val="00B44415"/>
    <w:rsid w:val="00B4618C"/>
    <w:rsid w:val="00B519B8"/>
    <w:rsid w:val="00B51A5F"/>
    <w:rsid w:val="00B80145"/>
    <w:rsid w:val="00B8019A"/>
    <w:rsid w:val="00B937CE"/>
    <w:rsid w:val="00BA4C72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0F4"/>
    <w:rsid w:val="00C212ED"/>
    <w:rsid w:val="00C31D82"/>
    <w:rsid w:val="00C35929"/>
    <w:rsid w:val="00C42940"/>
    <w:rsid w:val="00C4446E"/>
    <w:rsid w:val="00C44A92"/>
    <w:rsid w:val="00C5379B"/>
    <w:rsid w:val="00C62D5E"/>
    <w:rsid w:val="00C63D48"/>
    <w:rsid w:val="00CC33B7"/>
    <w:rsid w:val="00CD68BC"/>
    <w:rsid w:val="00CE12DC"/>
    <w:rsid w:val="00CF59FE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419"/>
    <w:rsid w:val="00D65593"/>
    <w:rsid w:val="00D71009"/>
    <w:rsid w:val="00D820E6"/>
    <w:rsid w:val="00D85A8B"/>
    <w:rsid w:val="00D94D4C"/>
    <w:rsid w:val="00D95DC3"/>
    <w:rsid w:val="00D96184"/>
    <w:rsid w:val="00D966BB"/>
    <w:rsid w:val="00D96BCB"/>
    <w:rsid w:val="00DA2AED"/>
    <w:rsid w:val="00DB5C2F"/>
    <w:rsid w:val="00DC11F6"/>
    <w:rsid w:val="00DD1D11"/>
    <w:rsid w:val="00DD3D4B"/>
    <w:rsid w:val="00DE2462"/>
    <w:rsid w:val="00DE41CA"/>
    <w:rsid w:val="00DF1921"/>
    <w:rsid w:val="00DF5CF6"/>
    <w:rsid w:val="00E130B6"/>
    <w:rsid w:val="00E13B24"/>
    <w:rsid w:val="00E14A5C"/>
    <w:rsid w:val="00E22322"/>
    <w:rsid w:val="00E27EFD"/>
    <w:rsid w:val="00E302AC"/>
    <w:rsid w:val="00E45509"/>
    <w:rsid w:val="00E87F93"/>
    <w:rsid w:val="00E90760"/>
    <w:rsid w:val="00E966A1"/>
    <w:rsid w:val="00EA2FE1"/>
    <w:rsid w:val="00EA4D96"/>
    <w:rsid w:val="00EA5162"/>
    <w:rsid w:val="00EC23DC"/>
    <w:rsid w:val="00EC3B11"/>
    <w:rsid w:val="00ED1A24"/>
    <w:rsid w:val="00EE02C2"/>
    <w:rsid w:val="00EE6188"/>
    <w:rsid w:val="00EF0C99"/>
    <w:rsid w:val="00EF41B3"/>
    <w:rsid w:val="00EF4ECF"/>
    <w:rsid w:val="00F17334"/>
    <w:rsid w:val="00F1752B"/>
    <w:rsid w:val="00F255C7"/>
    <w:rsid w:val="00F30BCD"/>
    <w:rsid w:val="00F34156"/>
    <w:rsid w:val="00F35174"/>
    <w:rsid w:val="00F3692E"/>
    <w:rsid w:val="00F37797"/>
    <w:rsid w:val="00F37D6D"/>
    <w:rsid w:val="00F40E00"/>
    <w:rsid w:val="00F54EAA"/>
    <w:rsid w:val="00F563AC"/>
    <w:rsid w:val="00F66A26"/>
    <w:rsid w:val="00F66B76"/>
    <w:rsid w:val="00F8612A"/>
    <w:rsid w:val="00F95890"/>
    <w:rsid w:val="00FA75A8"/>
    <w:rsid w:val="00FB2075"/>
    <w:rsid w:val="00FB6136"/>
    <w:rsid w:val="00FB76AE"/>
    <w:rsid w:val="00FC23FA"/>
    <w:rsid w:val="00FD46FC"/>
    <w:rsid w:val="00FE07DE"/>
    <w:rsid w:val="00FF0CDC"/>
    <w:rsid w:val="00FF3FCF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3EFBD66-3109-453D-9757-40B38FAB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3998-AF81-44D2-B0BE-2CC0AB8E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743</Words>
  <Characters>2704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10</cp:revision>
  <cp:lastPrinted>2019-05-08T03:44:00Z</cp:lastPrinted>
  <dcterms:created xsi:type="dcterms:W3CDTF">2022-05-27T09:42:00Z</dcterms:created>
  <dcterms:modified xsi:type="dcterms:W3CDTF">2022-06-0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